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AA0A" w14:textId="77777777" w:rsidR="0076721B" w:rsidRPr="00960F61" w:rsidRDefault="0076721B" w:rsidP="00DA72B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 wp14:anchorId="276B45C8" wp14:editId="5960BFAE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A3F10" w14:textId="430E35E4" w:rsidR="0076721B" w:rsidRPr="00960F61" w:rsidRDefault="0076721B" w:rsidP="00DA72BA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 xml:space="preserve">АДМИНИСТРАЦИЯ ЛЕСОЗАВОДСКОГО </w:t>
      </w:r>
      <w:r w:rsidR="00B73C0E">
        <w:rPr>
          <w:b/>
          <w:bCs/>
          <w:sz w:val="24"/>
          <w:szCs w:val="24"/>
        </w:rPr>
        <w:t>МУНИЦИПАЛЬНОГО</w:t>
      </w:r>
      <w:r w:rsidRPr="00960F61">
        <w:rPr>
          <w:b/>
          <w:bCs/>
          <w:sz w:val="24"/>
          <w:szCs w:val="24"/>
        </w:rPr>
        <w:t xml:space="preserve"> ОКРУГА</w:t>
      </w:r>
    </w:p>
    <w:p w14:paraId="7A322559" w14:textId="0E0A6D21" w:rsidR="0076721B" w:rsidRPr="00960F61" w:rsidRDefault="0076721B" w:rsidP="00DA72BA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14:paraId="70CFADAE" w14:textId="77777777" w:rsidR="0076721B" w:rsidRPr="00960F61" w:rsidRDefault="0076721B" w:rsidP="00DA72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A46F135" w14:textId="77777777" w:rsidR="0076721B" w:rsidRPr="00960F61" w:rsidRDefault="0076721B" w:rsidP="00DA72B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14:paraId="79A77E48" w14:textId="77777777" w:rsidR="00DA72BA" w:rsidRDefault="00DA72BA" w:rsidP="00DA72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AC1C6FA" w14:textId="3A71A26F" w:rsidR="0076721B" w:rsidRPr="00A540E2" w:rsidRDefault="006373FE" w:rsidP="006373FE">
      <w:pPr>
        <w:autoSpaceDE w:val="0"/>
        <w:autoSpaceDN w:val="0"/>
        <w:adjustRightInd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26.11.2025                                         </w:t>
      </w:r>
      <w:r w:rsidR="0076721B" w:rsidRPr="00A540E2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267</w:t>
      </w:r>
    </w:p>
    <w:p w14:paraId="66FB2089" w14:textId="77777777" w:rsidR="0076721B" w:rsidRPr="00960F61" w:rsidRDefault="0076721B" w:rsidP="00DA72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E03C86" w14:textId="77777777" w:rsidR="0076721B" w:rsidRPr="00960F61" w:rsidRDefault="0076721B" w:rsidP="00DA72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7E8B65" w14:textId="1D8E0BCC" w:rsidR="003A2200" w:rsidRPr="003A2200" w:rsidRDefault="003A2200" w:rsidP="00DA72BA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</w:t>
      </w:r>
      <w:r w:rsidR="00C43C7D">
        <w:rPr>
          <w:b/>
          <w:bCs/>
          <w:sz w:val="26"/>
          <w:szCs w:val="26"/>
        </w:rPr>
        <w:t>й</w:t>
      </w:r>
      <w:r w:rsidRPr="003A2200">
        <w:rPr>
          <w:b/>
          <w:bCs/>
          <w:sz w:val="26"/>
          <w:szCs w:val="26"/>
        </w:rPr>
        <w:t xml:space="preserve"> в постановление</w:t>
      </w:r>
    </w:p>
    <w:p w14:paraId="62B64355" w14:textId="7802F336" w:rsidR="003A2200" w:rsidRPr="003A2200" w:rsidRDefault="00DA72BA" w:rsidP="00DA72B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</w:t>
      </w:r>
      <w:r w:rsidR="003A2200" w:rsidRPr="003A2200">
        <w:rPr>
          <w:b/>
          <w:bCs/>
          <w:sz w:val="26"/>
          <w:szCs w:val="26"/>
        </w:rPr>
        <w:t xml:space="preserve"> Лесозаводского </w:t>
      </w:r>
      <w:r w:rsidR="001C1A73">
        <w:rPr>
          <w:b/>
          <w:bCs/>
          <w:sz w:val="26"/>
          <w:szCs w:val="26"/>
        </w:rPr>
        <w:t>городск</w:t>
      </w:r>
      <w:r w:rsidR="002430E6">
        <w:rPr>
          <w:b/>
          <w:bCs/>
          <w:sz w:val="26"/>
          <w:szCs w:val="26"/>
        </w:rPr>
        <w:t>ого</w:t>
      </w:r>
      <w:r w:rsidR="003A2200" w:rsidRPr="003A2200">
        <w:rPr>
          <w:b/>
          <w:bCs/>
          <w:sz w:val="26"/>
          <w:szCs w:val="26"/>
        </w:rPr>
        <w:t xml:space="preserve"> округа</w:t>
      </w:r>
    </w:p>
    <w:p w14:paraId="29A48CB0" w14:textId="77777777" w:rsidR="00DA72BA" w:rsidRDefault="003A2200" w:rsidP="00DA72BA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B468A5">
        <w:rPr>
          <w:rFonts w:ascii="Times New Roman" w:hAnsi="Times New Roman"/>
          <w:b/>
          <w:bCs/>
          <w:sz w:val="26"/>
          <w:szCs w:val="26"/>
        </w:rPr>
        <w:t>6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B468A5">
        <w:rPr>
          <w:rFonts w:ascii="Times New Roman" w:hAnsi="Times New Roman"/>
          <w:b/>
          <w:bCs/>
          <w:sz w:val="26"/>
          <w:szCs w:val="26"/>
        </w:rPr>
        <w:t xml:space="preserve">4 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6B0382">
        <w:rPr>
          <w:rFonts w:ascii="Times New Roman" w:hAnsi="Times New Roman"/>
          <w:b/>
          <w:bCs/>
          <w:sz w:val="26"/>
          <w:szCs w:val="26"/>
        </w:rPr>
        <w:t>1</w:t>
      </w:r>
      <w:r w:rsidR="00B468A5">
        <w:rPr>
          <w:rFonts w:ascii="Times New Roman" w:hAnsi="Times New Roman"/>
          <w:b/>
          <w:bCs/>
          <w:sz w:val="26"/>
          <w:szCs w:val="26"/>
        </w:rPr>
        <w:t>91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3A2200">
        <w:rPr>
          <w:rFonts w:ascii="Times New Roman" w:hAnsi="Times New Roman"/>
          <w:b/>
          <w:bCs/>
          <w:sz w:val="26"/>
          <w:szCs w:val="26"/>
        </w:rPr>
        <w:t xml:space="preserve">б утверждении и </w:t>
      </w:r>
      <w:r w:rsidR="002430E6" w:rsidRPr="003A2200">
        <w:rPr>
          <w:rFonts w:ascii="Times New Roman" w:hAnsi="Times New Roman"/>
          <w:b/>
          <w:bCs/>
          <w:sz w:val="26"/>
          <w:szCs w:val="26"/>
        </w:rPr>
        <w:t>реализации</w:t>
      </w:r>
    </w:p>
    <w:p w14:paraId="71129534" w14:textId="77777777" w:rsidR="00DA72BA" w:rsidRDefault="002430E6" w:rsidP="00DA72BA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sz w:val="26"/>
          <w:szCs w:val="26"/>
        </w:rPr>
        <w:t xml:space="preserve">Лесозаводским </w:t>
      </w:r>
      <w:r>
        <w:rPr>
          <w:rFonts w:ascii="Times New Roman" w:hAnsi="Times New Roman"/>
          <w:b/>
          <w:sz w:val="26"/>
          <w:szCs w:val="26"/>
        </w:rPr>
        <w:t>муниципальным</w:t>
      </w:r>
      <w:r w:rsidR="00D642AE" w:rsidRPr="003A2200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 w:rsidRPr="003A2200">
        <w:rPr>
          <w:rFonts w:ascii="Times New Roman" w:hAnsi="Times New Roman"/>
          <w:b/>
          <w:sz w:val="26"/>
          <w:szCs w:val="26"/>
        </w:rPr>
        <w:t>ом проектов</w:t>
      </w:r>
    </w:p>
    <w:p w14:paraId="3216095E" w14:textId="77777777" w:rsidR="00DA72BA" w:rsidRDefault="002430E6" w:rsidP="00DA72BA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sz w:val="26"/>
          <w:szCs w:val="26"/>
        </w:rPr>
        <w:t xml:space="preserve">победителей </w:t>
      </w:r>
      <w:r w:rsidRPr="003A2200">
        <w:rPr>
          <w:rFonts w:ascii="Times New Roman" w:hAnsi="Times New Roman"/>
          <w:b/>
          <w:bCs/>
          <w:sz w:val="26"/>
          <w:szCs w:val="26"/>
        </w:rPr>
        <w:t>в</w:t>
      </w:r>
      <w:r w:rsidR="00EB441D" w:rsidRPr="003A2200">
        <w:rPr>
          <w:rFonts w:ascii="Times New Roman" w:hAnsi="Times New Roman"/>
          <w:b/>
          <w:bCs/>
          <w:sz w:val="26"/>
          <w:szCs w:val="26"/>
        </w:rPr>
        <w:t xml:space="preserve"> рамках краевой программы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инициативного</w:t>
      </w:r>
    </w:p>
    <w:p w14:paraId="660E7493" w14:textId="77777777" w:rsidR="00DA72BA" w:rsidRDefault="000B3A6B" w:rsidP="00DA72BA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 xml:space="preserve">бюджетирования </w:t>
      </w:r>
      <w:r w:rsidR="00EB441D" w:rsidRPr="003A2200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Pr="003A2200">
        <w:rPr>
          <w:rFonts w:ascii="Times New Roman" w:hAnsi="Times New Roman"/>
          <w:b/>
          <w:color w:val="000000"/>
          <w:sz w:val="26"/>
          <w:szCs w:val="26"/>
        </w:rPr>
        <w:t>по направлению</w:t>
      </w:r>
    </w:p>
    <w:p w14:paraId="05420314" w14:textId="539B2A68" w:rsidR="000B3A6B" w:rsidRPr="003A2200" w:rsidRDefault="000B3A6B" w:rsidP="00DA72BA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>«Твой проект»</w:t>
      </w:r>
      <w:r w:rsidR="00EB441D" w:rsidRPr="003A2200">
        <w:rPr>
          <w:rFonts w:ascii="Times New Roman" w:hAnsi="Times New Roman"/>
          <w:b/>
          <w:color w:val="000000"/>
          <w:sz w:val="26"/>
          <w:szCs w:val="26"/>
        </w:rPr>
        <w:t xml:space="preserve"> 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507CB8A8" w14:textId="77777777" w:rsidR="0076721B" w:rsidRPr="00DA72BA" w:rsidRDefault="0076721B" w:rsidP="00DA72BA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14:paraId="5BC4ED2E" w14:textId="77777777" w:rsidR="0076721B" w:rsidRPr="00960F61" w:rsidRDefault="0076721B" w:rsidP="00DA72B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14:paraId="2CCBE9FC" w14:textId="733B9AEA" w:rsidR="00BB0686" w:rsidRPr="00E456E6" w:rsidRDefault="00EB441D" w:rsidP="00DA72BA">
      <w:pPr>
        <w:pStyle w:val="0"/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DA72BA">
        <w:rPr>
          <w:rFonts w:ascii="Times New Roman" w:hAnsi="Times New Roman"/>
          <w:sz w:val="26"/>
          <w:szCs w:val="26"/>
        </w:rPr>
        <w:t xml:space="preserve">                         </w:t>
      </w:r>
      <w:r w:rsidR="00EA4A76" w:rsidRPr="00E456E6">
        <w:rPr>
          <w:rFonts w:ascii="Times New Roman" w:hAnsi="Times New Roman"/>
          <w:sz w:val="26"/>
          <w:szCs w:val="26"/>
        </w:rPr>
        <w:t>от 10.11.2020 № 955</w:t>
      </w:r>
      <w:r w:rsidR="000D0029" w:rsidRPr="00E456E6">
        <w:rPr>
          <w:rFonts w:ascii="Times New Roman" w:hAnsi="Times New Roman"/>
          <w:sz w:val="26"/>
          <w:szCs w:val="26"/>
        </w:rPr>
        <w:t>-пп</w:t>
      </w:r>
      <w:r w:rsidR="00EA4A76" w:rsidRPr="00E456E6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r w:rsidR="002430E6" w:rsidRPr="00E456E6">
        <w:rPr>
          <w:rFonts w:ascii="Times New Roman" w:hAnsi="Times New Roman"/>
          <w:sz w:val="26"/>
          <w:szCs w:val="26"/>
        </w:rPr>
        <w:t>», Уставом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837F37" w:rsidRPr="00E456E6">
        <w:rPr>
          <w:rFonts w:ascii="Times New Roman" w:hAnsi="Times New Roman"/>
          <w:sz w:val="26"/>
          <w:szCs w:val="26"/>
        </w:rPr>
        <w:t xml:space="preserve">Лесозаводского </w:t>
      </w:r>
      <w:r w:rsidR="00127D0D" w:rsidRPr="00A8163F">
        <w:rPr>
          <w:rFonts w:ascii="Times New Roman" w:hAnsi="Times New Roman"/>
          <w:sz w:val="26"/>
          <w:szCs w:val="26"/>
        </w:rPr>
        <w:t>муниципального</w:t>
      </w:r>
      <w:r w:rsidR="00837F37" w:rsidRPr="00E456E6">
        <w:rPr>
          <w:rFonts w:ascii="Times New Roman" w:hAnsi="Times New Roman"/>
          <w:sz w:val="26"/>
          <w:szCs w:val="26"/>
        </w:rPr>
        <w:t xml:space="preserve"> округа</w:t>
      </w:r>
      <w:r w:rsidR="00127D0D">
        <w:rPr>
          <w:rFonts w:ascii="Times New Roman" w:hAnsi="Times New Roman"/>
          <w:sz w:val="26"/>
          <w:szCs w:val="26"/>
        </w:rPr>
        <w:t xml:space="preserve"> Приморского края</w:t>
      </w:r>
      <w:r w:rsidR="002D464D" w:rsidRPr="00E456E6">
        <w:rPr>
          <w:rFonts w:ascii="Times New Roman" w:hAnsi="Times New Roman"/>
          <w:sz w:val="26"/>
          <w:szCs w:val="26"/>
        </w:rPr>
        <w:t>,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2D464D" w:rsidRPr="00E456E6">
        <w:rPr>
          <w:rFonts w:ascii="Times New Roman" w:hAnsi="Times New Roman"/>
          <w:sz w:val="26"/>
          <w:szCs w:val="26"/>
        </w:rPr>
        <w:t xml:space="preserve">в </w:t>
      </w:r>
      <w:r w:rsidRPr="00E456E6">
        <w:rPr>
          <w:rFonts w:ascii="Times New Roman" w:hAnsi="Times New Roman"/>
          <w:sz w:val="26"/>
          <w:szCs w:val="26"/>
        </w:rPr>
        <w:t>цел</w:t>
      </w:r>
      <w:r w:rsidR="002D464D" w:rsidRPr="00E456E6">
        <w:rPr>
          <w:rFonts w:ascii="Times New Roman" w:hAnsi="Times New Roman"/>
          <w:sz w:val="26"/>
          <w:szCs w:val="26"/>
        </w:rPr>
        <w:t>ях</w:t>
      </w:r>
      <w:r w:rsidRPr="00E456E6">
        <w:rPr>
          <w:rFonts w:ascii="Times New Roman" w:hAnsi="Times New Roman"/>
          <w:sz w:val="26"/>
          <w:szCs w:val="26"/>
        </w:rPr>
        <w:t xml:space="preserve"> утверждения и реализации проектов-победителей</w:t>
      </w:r>
      <w:r w:rsidR="002D464D"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 xml:space="preserve">дминистрация Лесозаводского </w:t>
      </w:r>
      <w:bookmarkStart w:id="3" w:name="_Hlk201224504"/>
      <w:r w:rsidR="00A8163F" w:rsidRPr="00A8163F">
        <w:rPr>
          <w:rFonts w:ascii="Times New Roman" w:hAnsi="Times New Roman"/>
          <w:sz w:val="26"/>
          <w:szCs w:val="26"/>
        </w:rPr>
        <w:t>муниципального</w:t>
      </w:r>
      <w:bookmarkEnd w:id="3"/>
      <w:r w:rsidR="002D464D" w:rsidRPr="00E456E6">
        <w:rPr>
          <w:rFonts w:ascii="Times New Roman" w:hAnsi="Times New Roman"/>
          <w:sz w:val="26"/>
          <w:szCs w:val="26"/>
        </w:rPr>
        <w:t xml:space="preserve"> округа</w:t>
      </w:r>
    </w:p>
    <w:bookmarkEnd w:id="1"/>
    <w:bookmarkEnd w:id="2"/>
    <w:p w14:paraId="25DC2E15" w14:textId="77777777" w:rsidR="0076721B" w:rsidRPr="00960F61" w:rsidRDefault="0076721B" w:rsidP="00DA72BA">
      <w:pPr>
        <w:autoSpaceDE w:val="0"/>
        <w:autoSpaceDN w:val="0"/>
        <w:adjustRightInd w:val="0"/>
        <w:rPr>
          <w:sz w:val="26"/>
          <w:szCs w:val="26"/>
        </w:rPr>
      </w:pPr>
    </w:p>
    <w:p w14:paraId="0AE0A4B0" w14:textId="77777777" w:rsidR="0076721B" w:rsidRPr="00960F61" w:rsidRDefault="0076721B" w:rsidP="00DA72BA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14:paraId="671AAB3C" w14:textId="77777777" w:rsidR="0076721B" w:rsidRDefault="0076721B" w:rsidP="00DA72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BB5BED2" w14:textId="06397C3A" w:rsidR="00B468A5" w:rsidRDefault="00EB441D" w:rsidP="00DA72BA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</w:t>
      </w:r>
      <w:r w:rsidR="001C1A73">
        <w:rPr>
          <w:color w:val="000000"/>
          <w:sz w:val="26"/>
          <w:szCs w:val="26"/>
        </w:rPr>
        <w:t>городск</w:t>
      </w:r>
      <w:r w:rsidR="002430E6">
        <w:rPr>
          <w:color w:val="000000"/>
          <w:sz w:val="26"/>
          <w:szCs w:val="26"/>
        </w:rPr>
        <w:t>ого</w:t>
      </w:r>
      <w:r w:rsidR="00E456E6">
        <w:rPr>
          <w:color w:val="000000"/>
          <w:sz w:val="26"/>
          <w:szCs w:val="26"/>
        </w:rPr>
        <w:t xml:space="preserve"> округа от </w:t>
      </w:r>
      <w:r w:rsidR="00D732BF">
        <w:rPr>
          <w:color w:val="000000"/>
          <w:sz w:val="26"/>
          <w:szCs w:val="26"/>
        </w:rPr>
        <w:t>2</w:t>
      </w:r>
      <w:r w:rsidR="00B468A5">
        <w:rPr>
          <w:color w:val="000000"/>
          <w:sz w:val="26"/>
          <w:szCs w:val="26"/>
        </w:rPr>
        <w:t>6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B468A5">
        <w:rPr>
          <w:color w:val="000000"/>
          <w:sz w:val="26"/>
          <w:szCs w:val="26"/>
        </w:rPr>
        <w:t>4</w:t>
      </w:r>
      <w:r w:rsidR="00E456E6">
        <w:rPr>
          <w:color w:val="000000"/>
          <w:sz w:val="26"/>
          <w:szCs w:val="26"/>
        </w:rPr>
        <w:t xml:space="preserve"> № </w:t>
      </w:r>
      <w:r w:rsidR="00D732BF">
        <w:rPr>
          <w:color w:val="000000"/>
          <w:sz w:val="26"/>
          <w:szCs w:val="26"/>
        </w:rPr>
        <w:t>2</w:t>
      </w:r>
      <w:r w:rsidR="006B0382">
        <w:rPr>
          <w:color w:val="000000"/>
          <w:sz w:val="26"/>
          <w:szCs w:val="26"/>
        </w:rPr>
        <w:t>1</w:t>
      </w:r>
      <w:r w:rsidR="00B468A5">
        <w:rPr>
          <w:color w:val="000000"/>
          <w:sz w:val="26"/>
          <w:szCs w:val="26"/>
        </w:rPr>
        <w:t>91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CD2D55" w:rsidRPr="00CD2D55">
        <w:rPr>
          <w:bCs/>
          <w:sz w:val="26"/>
          <w:szCs w:val="26"/>
        </w:rPr>
        <w:t xml:space="preserve">Об утверждении и </w:t>
      </w:r>
      <w:r w:rsidR="002430E6" w:rsidRPr="00CD2D55">
        <w:rPr>
          <w:bCs/>
          <w:sz w:val="26"/>
          <w:szCs w:val="26"/>
        </w:rPr>
        <w:t xml:space="preserve">реализации </w:t>
      </w:r>
      <w:r w:rsidR="002430E6" w:rsidRPr="00CD2D55">
        <w:rPr>
          <w:sz w:val="26"/>
          <w:szCs w:val="26"/>
        </w:rPr>
        <w:t xml:space="preserve">Лесозаводским </w:t>
      </w:r>
      <w:r w:rsidR="002430E6">
        <w:rPr>
          <w:sz w:val="26"/>
          <w:szCs w:val="26"/>
        </w:rPr>
        <w:t>муниципальным</w:t>
      </w:r>
      <w:r w:rsidR="00CD2D55" w:rsidRPr="00CD2D55">
        <w:rPr>
          <w:sz w:val="26"/>
          <w:szCs w:val="26"/>
        </w:rPr>
        <w:t xml:space="preserve"> округом проектов </w:t>
      </w:r>
      <w:r w:rsidR="002430E6" w:rsidRPr="00CD2D55">
        <w:rPr>
          <w:sz w:val="26"/>
          <w:szCs w:val="26"/>
        </w:rPr>
        <w:t xml:space="preserve">победителей </w:t>
      </w:r>
      <w:r w:rsidR="002430E6" w:rsidRPr="00CD2D55">
        <w:rPr>
          <w:bCs/>
          <w:sz w:val="26"/>
          <w:szCs w:val="26"/>
        </w:rPr>
        <w:t>в</w:t>
      </w:r>
      <w:r w:rsidR="00CD2D55" w:rsidRPr="00CD2D55">
        <w:rPr>
          <w:bCs/>
          <w:sz w:val="26"/>
          <w:szCs w:val="26"/>
        </w:rPr>
        <w:t xml:space="preserve"> рамках краевой программы </w:t>
      </w:r>
      <w:r w:rsidR="00CD2D55" w:rsidRPr="00CD2D55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DC6608">
        <w:rPr>
          <w:sz w:val="26"/>
          <w:szCs w:val="26"/>
        </w:rPr>
        <w:t xml:space="preserve">следующие </w:t>
      </w:r>
      <w:r w:rsidR="00E456E6" w:rsidRPr="007F13CF">
        <w:rPr>
          <w:sz w:val="26"/>
          <w:szCs w:val="26"/>
        </w:rPr>
        <w:t>изменени</w:t>
      </w:r>
      <w:r w:rsidR="00DC6608">
        <w:rPr>
          <w:sz w:val="26"/>
          <w:szCs w:val="26"/>
        </w:rPr>
        <w:t>я:</w:t>
      </w:r>
    </w:p>
    <w:p w14:paraId="69785986" w14:textId="7A9DE3C8" w:rsidR="00D379A3" w:rsidRDefault="00B468A5" w:rsidP="00DA72BA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30E6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D379A3" w:rsidRPr="003F0722">
        <w:rPr>
          <w:sz w:val="26"/>
          <w:szCs w:val="26"/>
        </w:rPr>
        <w:t>приложени</w:t>
      </w:r>
      <w:r w:rsidR="00D379A3">
        <w:rPr>
          <w:sz w:val="26"/>
          <w:szCs w:val="26"/>
        </w:rPr>
        <w:t xml:space="preserve">е </w:t>
      </w:r>
      <w:r w:rsidR="00C43C7D">
        <w:rPr>
          <w:sz w:val="26"/>
          <w:szCs w:val="26"/>
        </w:rPr>
        <w:t xml:space="preserve">№ </w:t>
      </w:r>
      <w:r w:rsidR="00D379A3">
        <w:rPr>
          <w:sz w:val="26"/>
          <w:szCs w:val="26"/>
        </w:rPr>
        <w:t>1</w:t>
      </w:r>
      <w:r w:rsidR="00D379A3" w:rsidRPr="003F0722">
        <w:rPr>
          <w:sz w:val="26"/>
          <w:szCs w:val="26"/>
        </w:rPr>
        <w:t xml:space="preserve"> к постановлению</w:t>
      </w:r>
      <w:r w:rsidR="00D379A3">
        <w:rPr>
          <w:sz w:val="26"/>
          <w:szCs w:val="26"/>
        </w:rPr>
        <w:t xml:space="preserve"> изложить в редакции приложения </w:t>
      </w:r>
      <w:r w:rsidR="00C43C7D">
        <w:rPr>
          <w:sz w:val="26"/>
          <w:szCs w:val="26"/>
        </w:rPr>
        <w:t>№ 1</w:t>
      </w:r>
      <w:r w:rsidR="00D379A3">
        <w:rPr>
          <w:sz w:val="26"/>
          <w:szCs w:val="26"/>
        </w:rPr>
        <w:t xml:space="preserve"> к настоящему постановлению;</w:t>
      </w:r>
    </w:p>
    <w:p w14:paraId="490F4B03" w14:textId="0D33D8D1" w:rsidR="00D379A3" w:rsidRDefault="00DA72BA" w:rsidP="00DA72BA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430E6">
        <w:rPr>
          <w:sz w:val="26"/>
          <w:szCs w:val="26"/>
        </w:rPr>
        <w:t>2</w:t>
      </w:r>
      <w:r w:rsidR="00D379A3">
        <w:rPr>
          <w:sz w:val="26"/>
          <w:szCs w:val="26"/>
        </w:rPr>
        <w:t xml:space="preserve"> </w:t>
      </w:r>
      <w:r w:rsidR="00D379A3" w:rsidRPr="003F0722">
        <w:rPr>
          <w:sz w:val="26"/>
          <w:szCs w:val="26"/>
        </w:rPr>
        <w:t>приложени</w:t>
      </w:r>
      <w:r w:rsidR="00D379A3">
        <w:rPr>
          <w:sz w:val="26"/>
          <w:szCs w:val="26"/>
        </w:rPr>
        <w:t xml:space="preserve">е </w:t>
      </w:r>
      <w:r w:rsidR="00C43C7D">
        <w:rPr>
          <w:sz w:val="26"/>
          <w:szCs w:val="26"/>
        </w:rPr>
        <w:t xml:space="preserve">№ </w:t>
      </w:r>
      <w:r w:rsidR="00D379A3">
        <w:rPr>
          <w:sz w:val="26"/>
          <w:szCs w:val="26"/>
        </w:rPr>
        <w:t>2</w:t>
      </w:r>
      <w:r w:rsidR="00D379A3" w:rsidRPr="003F0722">
        <w:rPr>
          <w:sz w:val="26"/>
          <w:szCs w:val="26"/>
        </w:rPr>
        <w:t xml:space="preserve"> к постановлению</w:t>
      </w:r>
      <w:r w:rsidR="00D379A3">
        <w:rPr>
          <w:sz w:val="26"/>
          <w:szCs w:val="26"/>
        </w:rPr>
        <w:t xml:space="preserve"> изложить в редакции приложения</w:t>
      </w:r>
      <w:r w:rsidR="00C43C7D">
        <w:rPr>
          <w:sz w:val="26"/>
          <w:szCs w:val="26"/>
        </w:rPr>
        <w:t xml:space="preserve"> № 2 к настоящему постановлению.</w:t>
      </w:r>
    </w:p>
    <w:p w14:paraId="6ABD8A0E" w14:textId="4D301F2B" w:rsidR="0076721B" w:rsidRPr="00BB0686" w:rsidRDefault="008C219B" w:rsidP="00DA72BA">
      <w:pPr>
        <w:tabs>
          <w:tab w:val="left" w:pos="11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DA72BA">
        <w:rPr>
          <w:sz w:val="26"/>
          <w:szCs w:val="26"/>
        </w:rPr>
        <w:t xml:space="preserve">                                 </w:t>
      </w:r>
      <w:r w:rsidR="008963AB">
        <w:rPr>
          <w:sz w:val="26"/>
          <w:szCs w:val="26"/>
        </w:rPr>
        <w:t xml:space="preserve">на заместителя главы администрации </w:t>
      </w:r>
      <w:r w:rsidR="008963AB" w:rsidRPr="001A5D45">
        <w:rPr>
          <w:sz w:val="26"/>
          <w:szCs w:val="26"/>
        </w:rPr>
        <w:t xml:space="preserve">Лесозаводского </w:t>
      </w:r>
      <w:r w:rsidR="00872D16" w:rsidRPr="00872D16">
        <w:rPr>
          <w:sz w:val="26"/>
          <w:szCs w:val="26"/>
        </w:rPr>
        <w:t>муниципального</w:t>
      </w:r>
      <w:r w:rsidR="008963AB" w:rsidRPr="001A5D45">
        <w:rPr>
          <w:sz w:val="26"/>
          <w:szCs w:val="26"/>
        </w:rPr>
        <w:t xml:space="preserve"> округа</w:t>
      </w:r>
      <w:r w:rsidR="008963AB">
        <w:rPr>
          <w:sz w:val="26"/>
          <w:szCs w:val="26"/>
        </w:rPr>
        <w:t xml:space="preserve"> </w:t>
      </w:r>
      <w:r w:rsidR="00D732BF">
        <w:rPr>
          <w:sz w:val="26"/>
          <w:szCs w:val="26"/>
        </w:rPr>
        <w:t>Бортко М.В.</w:t>
      </w:r>
    </w:p>
    <w:p w14:paraId="04661E5F" w14:textId="77777777" w:rsidR="0076721B" w:rsidRPr="0076721B" w:rsidRDefault="0076721B" w:rsidP="00DA72BA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5CA7C979" w14:textId="77777777" w:rsidR="0076721B" w:rsidRDefault="0076721B" w:rsidP="00DA72BA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70C8A30B" w14:textId="77777777" w:rsidR="00DA72BA" w:rsidRPr="0076721B" w:rsidRDefault="00DA72BA" w:rsidP="00DA72BA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14:paraId="2BE9122E" w14:textId="5C23D6AE" w:rsidR="00603044" w:rsidRPr="00ED3AB9" w:rsidRDefault="00146075" w:rsidP="00DA72B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</w:t>
      </w:r>
      <w:r w:rsidR="003B0521">
        <w:rPr>
          <w:sz w:val="26"/>
          <w:szCs w:val="26"/>
        </w:rPr>
        <w:t>муниципального</w:t>
      </w:r>
      <w:r w:rsidR="0076721B" w:rsidRPr="00BB0686">
        <w:rPr>
          <w:sz w:val="26"/>
          <w:szCs w:val="26"/>
        </w:rPr>
        <w:t xml:space="preserve"> округа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</w:t>
      </w:r>
      <w:r w:rsidR="00DA72BA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sectPr w:rsidR="00603044" w:rsidRPr="00ED3AB9" w:rsidSect="00DA72BA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27D0D"/>
    <w:rsid w:val="00146075"/>
    <w:rsid w:val="0015329E"/>
    <w:rsid w:val="00193826"/>
    <w:rsid w:val="001A5D45"/>
    <w:rsid w:val="001B10D7"/>
    <w:rsid w:val="001C1A73"/>
    <w:rsid w:val="001E0529"/>
    <w:rsid w:val="002131AB"/>
    <w:rsid w:val="002430E6"/>
    <w:rsid w:val="00293DEE"/>
    <w:rsid w:val="002A196F"/>
    <w:rsid w:val="002D464D"/>
    <w:rsid w:val="00322CC0"/>
    <w:rsid w:val="00384968"/>
    <w:rsid w:val="003A2200"/>
    <w:rsid w:val="003A2404"/>
    <w:rsid w:val="003B0521"/>
    <w:rsid w:val="00402646"/>
    <w:rsid w:val="004116F6"/>
    <w:rsid w:val="00412C35"/>
    <w:rsid w:val="004326D5"/>
    <w:rsid w:val="00460DB9"/>
    <w:rsid w:val="0046482A"/>
    <w:rsid w:val="00492AB8"/>
    <w:rsid w:val="004C640D"/>
    <w:rsid w:val="00545B0D"/>
    <w:rsid w:val="005660E1"/>
    <w:rsid w:val="005736C9"/>
    <w:rsid w:val="00603044"/>
    <w:rsid w:val="006373FE"/>
    <w:rsid w:val="00670779"/>
    <w:rsid w:val="0069580F"/>
    <w:rsid w:val="006B0382"/>
    <w:rsid w:val="00701E6B"/>
    <w:rsid w:val="00755B71"/>
    <w:rsid w:val="007644D3"/>
    <w:rsid w:val="0076721B"/>
    <w:rsid w:val="007C0157"/>
    <w:rsid w:val="00837F37"/>
    <w:rsid w:val="00872D16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9769D"/>
    <w:rsid w:val="009A7F1D"/>
    <w:rsid w:val="009B28E0"/>
    <w:rsid w:val="00A111CD"/>
    <w:rsid w:val="00A540E2"/>
    <w:rsid w:val="00A66F8E"/>
    <w:rsid w:val="00A76F4B"/>
    <w:rsid w:val="00A8163F"/>
    <w:rsid w:val="00A81AA9"/>
    <w:rsid w:val="00AB7A54"/>
    <w:rsid w:val="00AC5A1F"/>
    <w:rsid w:val="00AC7619"/>
    <w:rsid w:val="00AD138C"/>
    <w:rsid w:val="00AD3772"/>
    <w:rsid w:val="00AE4434"/>
    <w:rsid w:val="00B468A5"/>
    <w:rsid w:val="00B47DC7"/>
    <w:rsid w:val="00B73C0E"/>
    <w:rsid w:val="00BB0686"/>
    <w:rsid w:val="00BD4959"/>
    <w:rsid w:val="00C35C27"/>
    <w:rsid w:val="00C43C7D"/>
    <w:rsid w:val="00C664C4"/>
    <w:rsid w:val="00CA4AC2"/>
    <w:rsid w:val="00CC461E"/>
    <w:rsid w:val="00CD2D55"/>
    <w:rsid w:val="00CE7DB0"/>
    <w:rsid w:val="00CF1DCD"/>
    <w:rsid w:val="00CF2738"/>
    <w:rsid w:val="00D101EC"/>
    <w:rsid w:val="00D379A3"/>
    <w:rsid w:val="00D642AE"/>
    <w:rsid w:val="00D732BF"/>
    <w:rsid w:val="00D83030"/>
    <w:rsid w:val="00D9273D"/>
    <w:rsid w:val="00DA72BA"/>
    <w:rsid w:val="00DC0FB1"/>
    <w:rsid w:val="00DC2A5B"/>
    <w:rsid w:val="00DC6608"/>
    <w:rsid w:val="00E33339"/>
    <w:rsid w:val="00E456E6"/>
    <w:rsid w:val="00E5019F"/>
    <w:rsid w:val="00E6339B"/>
    <w:rsid w:val="00EA4A76"/>
    <w:rsid w:val="00EB2E4C"/>
    <w:rsid w:val="00EB441D"/>
    <w:rsid w:val="00ED3AB9"/>
    <w:rsid w:val="00EE064D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6DA"/>
  <w15:docId w15:val="{9AEB0C4B-781C-4D8C-BA42-401369D8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4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FC2C-089D-4C9A-AB1E-CD4C09E3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41</cp:revision>
  <cp:lastPrinted>2025-11-24T23:57:00Z</cp:lastPrinted>
  <dcterms:created xsi:type="dcterms:W3CDTF">2021-03-16T06:54:00Z</dcterms:created>
  <dcterms:modified xsi:type="dcterms:W3CDTF">2025-11-26T04:23:00Z</dcterms:modified>
</cp:coreProperties>
</file>